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社会的新趋势  知识经济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社会的新趋势  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75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21世纪社会的新趋势  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